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2340" w14:textId="77777777" w:rsidR="00E52811" w:rsidRPr="00F5209D" w:rsidRDefault="00E52811" w:rsidP="00E52811">
      <w:pPr>
        <w:rPr>
          <w:rFonts w:cs="Arial"/>
        </w:rPr>
      </w:pPr>
      <w:r w:rsidRPr="00F5209D">
        <w:rPr>
          <w:rFonts w:cs="Arial"/>
          <w:b/>
        </w:rPr>
        <w:t xml:space="preserve">ANNEX 4. </w:t>
      </w:r>
      <w:r w:rsidRPr="00F5209D">
        <w:rPr>
          <w:rFonts w:cs="Arial"/>
          <w:b/>
          <w:bCs/>
        </w:rPr>
        <w:t xml:space="preserve">MODEL DEL COMPROMÍS D’ADSCRIPCIÓ DE MITJANS </w:t>
      </w:r>
    </w:p>
    <w:p w14:paraId="1C5B3F05" w14:textId="77777777" w:rsidR="00E52811" w:rsidRPr="00F5209D" w:rsidRDefault="00E52811" w:rsidP="00E52811">
      <w:pPr>
        <w:rPr>
          <w:rFonts w:cs="Arial"/>
        </w:rPr>
      </w:pPr>
    </w:p>
    <w:p w14:paraId="738D6473" w14:textId="77777777" w:rsidR="00E52811" w:rsidRPr="00F5209D" w:rsidRDefault="00E52811" w:rsidP="00E52811">
      <w:pPr>
        <w:ind w:right="-2"/>
        <w:rPr>
          <w:rFonts w:cs="Arial"/>
          <w:b/>
          <w:bCs/>
          <w:color w:val="000000"/>
        </w:rPr>
      </w:pPr>
    </w:p>
    <w:p w14:paraId="1253947A" w14:textId="77777777" w:rsidR="00E52811" w:rsidRPr="00F5209D" w:rsidRDefault="00E52811" w:rsidP="00E5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FF0000"/>
          <w:lang w:eastAsia="ca-ES"/>
        </w:rPr>
      </w:pPr>
      <w:r w:rsidRPr="00F5209D">
        <w:rPr>
          <w:rFonts w:cs="Arial"/>
          <w:b/>
          <w:bCs/>
          <w:color w:val="FF0000"/>
          <w:lang w:eastAsia="ca-ES"/>
        </w:rPr>
        <w:t>AVÍS: Aquest  document ha d’estar signat amb certificat digital.</w:t>
      </w:r>
    </w:p>
    <w:p w14:paraId="2B73DA2C" w14:textId="77777777" w:rsidR="00E52811" w:rsidRPr="00F5209D" w:rsidRDefault="00E52811" w:rsidP="00E52811">
      <w:pPr>
        <w:autoSpaceDE w:val="0"/>
        <w:autoSpaceDN w:val="0"/>
        <w:adjustRightInd w:val="0"/>
        <w:ind w:right="-2"/>
        <w:rPr>
          <w:rFonts w:cs="Arial"/>
          <w:b/>
          <w:bCs/>
          <w:color w:val="000000"/>
          <w:lang w:eastAsia="ca-ES"/>
        </w:rPr>
      </w:pPr>
    </w:p>
    <w:p w14:paraId="16859943" w14:textId="77777777" w:rsidR="00E52811" w:rsidRPr="00F5209D" w:rsidRDefault="00E52811" w:rsidP="00E52811">
      <w:pPr>
        <w:rPr>
          <w:rFonts w:cs="Arial"/>
        </w:rPr>
      </w:pPr>
    </w:p>
    <w:p w14:paraId="1E555990" w14:textId="77777777" w:rsidR="00E52811" w:rsidRPr="00F5209D" w:rsidRDefault="00E52811" w:rsidP="00E52811">
      <w:pPr>
        <w:autoSpaceDE w:val="0"/>
        <w:autoSpaceDN w:val="0"/>
        <w:adjustRightInd w:val="0"/>
        <w:rPr>
          <w:rFonts w:cs="Arial"/>
          <w:color w:val="000000"/>
          <w:lang w:eastAsia="ca-ES"/>
        </w:rPr>
      </w:pPr>
      <w:r w:rsidRPr="00F5209D">
        <w:rPr>
          <w:rFonts w:cs="Arial"/>
          <w:color w:val="000000"/>
          <w:lang w:eastAsia="ca-ES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 contracte del </w:t>
      </w:r>
      <w:r w:rsidRPr="00F5209D">
        <w:rPr>
          <w:rFonts w:cs="Arial"/>
          <w:noProof/>
          <w:color w:val="000000"/>
          <w:lang w:eastAsia="ca-ES"/>
        </w:rPr>
        <w:t xml:space="preserve">Servei </w:t>
      </w:r>
      <w:r w:rsidRPr="00F5209D">
        <w:rPr>
          <w:rFonts w:cs="Arial"/>
          <w:bCs/>
          <w:color w:val="000000"/>
          <w:lang w:eastAsia="ca-ES"/>
        </w:rPr>
        <w:t>de neteja de les instal·lacions municipals</w:t>
      </w:r>
      <w:r w:rsidRPr="00F5209D">
        <w:rPr>
          <w:rFonts w:cs="Arial"/>
          <w:noProof/>
          <w:color w:val="000000"/>
          <w:lang w:eastAsia="ca-ES"/>
        </w:rPr>
        <w:t>,</w:t>
      </w:r>
      <w:r w:rsidRPr="00F5209D">
        <w:rPr>
          <w:rFonts w:cs="Arial"/>
          <w:noProof/>
          <w:color w:val="FF0000"/>
          <w:lang w:eastAsia="ca-ES"/>
        </w:rPr>
        <w:t xml:space="preserve"> </w:t>
      </w:r>
      <w:r w:rsidRPr="00F5209D">
        <w:rPr>
          <w:rFonts w:cs="Arial"/>
          <w:noProof/>
          <w:color w:val="000000"/>
          <w:lang w:eastAsia="ca-ES"/>
        </w:rPr>
        <w:t>amb expedient número</w:t>
      </w:r>
      <w:r w:rsidRPr="00F5209D">
        <w:rPr>
          <w:rFonts w:cs="Arial"/>
          <w:noProof/>
          <w:color w:val="FF0000"/>
          <w:lang w:eastAsia="ca-ES"/>
        </w:rPr>
        <w:t xml:space="preserve"> </w:t>
      </w:r>
      <w:r w:rsidRPr="00F5209D">
        <w:rPr>
          <w:rFonts w:cs="Arial"/>
          <w:noProof/>
          <w:color w:val="000000"/>
          <w:lang w:eastAsia="ca-ES"/>
        </w:rPr>
        <w:t>X2025002795,</w:t>
      </w:r>
      <w:r w:rsidRPr="00F5209D">
        <w:rPr>
          <w:rFonts w:cs="Arial"/>
          <w:color w:val="FF0000"/>
          <w:lang w:eastAsia="ca-ES"/>
        </w:rPr>
        <w:t xml:space="preserve"> </w:t>
      </w:r>
      <w:r w:rsidRPr="00F5209D">
        <w:rPr>
          <w:rFonts w:cs="Arial"/>
          <w:color w:val="000000"/>
          <w:lang w:eastAsia="ca-ES"/>
        </w:rPr>
        <w:t xml:space="preserve">es compromet a adscriure a l'execució del contracte els mitjans que s'indiquen tot seguit: </w:t>
      </w:r>
    </w:p>
    <w:p w14:paraId="4B59A1F5" w14:textId="77777777" w:rsidR="00E52811" w:rsidRPr="00F5209D" w:rsidRDefault="00E52811" w:rsidP="00E52811">
      <w:pPr>
        <w:autoSpaceDE w:val="0"/>
        <w:autoSpaceDN w:val="0"/>
        <w:adjustRightInd w:val="0"/>
        <w:rPr>
          <w:rFonts w:cs="Arial"/>
          <w:color w:val="000000"/>
          <w:lang w:eastAsia="ca-ES"/>
        </w:rPr>
      </w:pPr>
    </w:p>
    <w:p w14:paraId="48A71A22" w14:textId="77777777" w:rsidR="00E52811" w:rsidRPr="00F5209D" w:rsidRDefault="00E52811" w:rsidP="00E52811">
      <w:pPr>
        <w:autoSpaceDE w:val="0"/>
        <w:autoSpaceDN w:val="0"/>
        <w:adjustRightInd w:val="0"/>
        <w:rPr>
          <w:rFonts w:cs="Arial"/>
          <w:color w:val="000000"/>
          <w:lang w:eastAsia="ca-ES"/>
        </w:rPr>
      </w:pPr>
    </w:p>
    <w:p w14:paraId="4DA253EE" w14:textId="77777777" w:rsidR="00E52811" w:rsidRPr="00F5209D" w:rsidRDefault="00E52811" w:rsidP="00E52811">
      <w:pPr>
        <w:autoSpaceDE w:val="0"/>
        <w:autoSpaceDN w:val="0"/>
        <w:adjustRightInd w:val="0"/>
        <w:rPr>
          <w:rFonts w:cs="Arial"/>
          <w:color w:val="000000"/>
          <w:lang w:eastAsia="ca-ES"/>
        </w:rPr>
      </w:pPr>
      <w:r w:rsidRPr="00F5209D">
        <w:rPr>
          <w:rFonts w:cs="Arial"/>
          <w:color w:val="000000"/>
          <w:lang w:eastAsia="ca-ES"/>
        </w:rPr>
        <w:t>(Com a mínim, s'han d'especificar els mitjans que s'exigeixen en l'apartat G.3 del Quadre de característiques)</w:t>
      </w:r>
    </w:p>
    <w:p w14:paraId="677AB989" w14:textId="77777777" w:rsidR="00E52811" w:rsidRPr="00F5209D" w:rsidRDefault="00E52811" w:rsidP="00E52811">
      <w:pPr>
        <w:rPr>
          <w:rFonts w:cs="Arial"/>
        </w:rPr>
      </w:pPr>
    </w:p>
    <w:p w14:paraId="6A2CA212" w14:textId="77777777" w:rsidR="00E52811" w:rsidRPr="00F5209D" w:rsidRDefault="00E52811" w:rsidP="00E52811">
      <w:pPr>
        <w:rPr>
          <w:rFonts w:cs="Arial"/>
        </w:rPr>
      </w:pPr>
    </w:p>
    <w:p w14:paraId="4D527C8E" w14:textId="77777777" w:rsidR="00E52811" w:rsidRPr="00F5209D" w:rsidRDefault="00E52811" w:rsidP="00E52811">
      <w:pPr>
        <w:rPr>
          <w:rFonts w:cs="Arial"/>
        </w:rPr>
      </w:pPr>
    </w:p>
    <w:p w14:paraId="708142A1" w14:textId="77777777" w:rsidR="00E52811" w:rsidRPr="00F5209D" w:rsidRDefault="00E52811" w:rsidP="00E52811">
      <w:pPr>
        <w:rPr>
          <w:rFonts w:cs="Arial"/>
          <w:i/>
          <w:iCs/>
        </w:rPr>
      </w:pPr>
    </w:p>
    <w:p w14:paraId="29E5FBAC" w14:textId="77777777" w:rsidR="00E52811" w:rsidRPr="00F5209D" w:rsidRDefault="00E52811" w:rsidP="00E52811">
      <w:pPr>
        <w:rPr>
          <w:rFonts w:cs="Arial"/>
          <w:i/>
          <w:iCs/>
        </w:rPr>
      </w:pPr>
    </w:p>
    <w:p w14:paraId="76F4BF96" w14:textId="77777777" w:rsidR="00E52811" w:rsidRPr="00F5209D" w:rsidRDefault="00E52811" w:rsidP="00E52811">
      <w:pPr>
        <w:rPr>
          <w:rFonts w:cs="Arial"/>
          <w:i/>
          <w:iCs/>
        </w:rPr>
      </w:pPr>
    </w:p>
    <w:p w14:paraId="2666CFFC" w14:textId="77777777" w:rsidR="00E52811" w:rsidRPr="00F5209D" w:rsidRDefault="00E52811" w:rsidP="00E52811">
      <w:pPr>
        <w:rPr>
          <w:rFonts w:cs="Arial"/>
          <w:i/>
          <w:iCs/>
        </w:rPr>
      </w:pPr>
    </w:p>
    <w:p w14:paraId="5145BF00" w14:textId="77777777" w:rsidR="00E52811" w:rsidRPr="00F5209D" w:rsidRDefault="00E52811" w:rsidP="00E52811">
      <w:pPr>
        <w:rPr>
          <w:rFonts w:cs="Arial"/>
          <w:i/>
          <w:iCs/>
        </w:rPr>
      </w:pPr>
    </w:p>
    <w:p w14:paraId="7BBD55A3" w14:textId="77777777" w:rsidR="00E52811" w:rsidRPr="00F5209D" w:rsidRDefault="00E52811" w:rsidP="00E52811">
      <w:pPr>
        <w:rPr>
          <w:rFonts w:cs="Arial"/>
        </w:rPr>
      </w:pPr>
    </w:p>
    <w:p w14:paraId="298B4AF9" w14:textId="77777777" w:rsidR="00E52811" w:rsidRPr="00F5209D" w:rsidRDefault="00E52811" w:rsidP="00E52811">
      <w:pPr>
        <w:rPr>
          <w:rFonts w:cs="Arial"/>
        </w:rPr>
      </w:pPr>
      <w:r w:rsidRPr="00F5209D">
        <w:rPr>
          <w:rFonts w:cs="Arial"/>
        </w:rPr>
        <w:t xml:space="preserve">I perquè així consti, signo aquest compromís. </w:t>
      </w:r>
    </w:p>
    <w:p w14:paraId="5FC7F691" w14:textId="77777777" w:rsidR="00E52811" w:rsidRPr="00F5209D" w:rsidRDefault="00E52811" w:rsidP="00E52811">
      <w:pPr>
        <w:rPr>
          <w:rFonts w:cs="Arial"/>
        </w:rPr>
      </w:pPr>
      <w:r w:rsidRPr="00F5209D">
        <w:rPr>
          <w:rFonts w:cs="Arial"/>
        </w:rPr>
        <w:t xml:space="preserve">(Lloc i data ) </w:t>
      </w:r>
    </w:p>
    <w:p w14:paraId="154AF6CA" w14:textId="77777777" w:rsidR="00E52811" w:rsidRPr="00F5209D" w:rsidRDefault="00E52811" w:rsidP="00E52811">
      <w:pPr>
        <w:rPr>
          <w:rFonts w:cs="Arial"/>
        </w:rPr>
      </w:pPr>
    </w:p>
    <w:p w14:paraId="77EA5C40" w14:textId="77777777" w:rsidR="00E52811" w:rsidRPr="00F5209D" w:rsidRDefault="00E52811" w:rsidP="00E52811">
      <w:pPr>
        <w:rPr>
          <w:rFonts w:cs="Arial"/>
        </w:rPr>
      </w:pPr>
    </w:p>
    <w:p w14:paraId="74E1FE48" w14:textId="77777777" w:rsidR="00E52811" w:rsidRPr="00F5209D" w:rsidRDefault="00E52811" w:rsidP="00E52811">
      <w:pPr>
        <w:rPr>
          <w:rFonts w:cs="Arial"/>
        </w:rPr>
      </w:pPr>
    </w:p>
    <w:p w14:paraId="1CE4F3E3" w14:textId="77777777" w:rsidR="00E52811" w:rsidRPr="00F5209D" w:rsidRDefault="00E52811" w:rsidP="00E52811">
      <w:pPr>
        <w:rPr>
          <w:rFonts w:cs="Arial"/>
        </w:rPr>
      </w:pPr>
    </w:p>
    <w:p w14:paraId="166D1C51" w14:textId="77777777" w:rsidR="00E52811" w:rsidRPr="00F5209D" w:rsidRDefault="00E52811" w:rsidP="00E52811">
      <w:pPr>
        <w:rPr>
          <w:rFonts w:cs="Arial"/>
        </w:rPr>
      </w:pPr>
    </w:p>
    <w:p w14:paraId="72E40286" w14:textId="77777777" w:rsidR="00E52811" w:rsidRPr="00F5209D" w:rsidRDefault="00E52811" w:rsidP="00E52811">
      <w:pPr>
        <w:rPr>
          <w:rFonts w:cs="Arial"/>
        </w:rPr>
      </w:pPr>
    </w:p>
    <w:p w14:paraId="3041CA3D" w14:textId="77777777" w:rsidR="00E52811" w:rsidRPr="00F5209D" w:rsidRDefault="00E52811" w:rsidP="00E52811">
      <w:pPr>
        <w:rPr>
          <w:rFonts w:cs="Arial"/>
          <w:b/>
        </w:rPr>
      </w:pPr>
      <w:r w:rsidRPr="00F5209D">
        <w:rPr>
          <w:rFonts w:cs="Arial"/>
        </w:rPr>
        <w:t>Signatura</w:t>
      </w:r>
    </w:p>
    <w:p w14:paraId="66F84DDD" w14:textId="77777777" w:rsidR="00E52811" w:rsidRPr="00F5209D" w:rsidRDefault="00E52811" w:rsidP="00E52811">
      <w:pPr>
        <w:rPr>
          <w:rFonts w:cs="Arial"/>
          <w:b/>
        </w:rPr>
      </w:pPr>
    </w:p>
    <w:p w14:paraId="5ED010F8" w14:textId="77777777" w:rsidR="00E52811" w:rsidRPr="00F5209D" w:rsidRDefault="00E52811" w:rsidP="00E52811">
      <w:pPr>
        <w:rPr>
          <w:rFonts w:cs="Arial"/>
          <w:b/>
        </w:rPr>
      </w:pPr>
    </w:p>
    <w:p w14:paraId="3BB72520" w14:textId="77777777" w:rsidR="00455E2C" w:rsidRPr="00E52811" w:rsidRDefault="00455E2C" w:rsidP="00E52811"/>
    <w:sectPr w:rsidR="00455E2C" w:rsidRPr="00E52811" w:rsidSect="00BE0C44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B487" w14:textId="77777777" w:rsidR="00417D26" w:rsidRDefault="00417D26">
      <w:pPr>
        <w:pStyle w:val="Ajuntament"/>
      </w:pPr>
      <w:r>
        <w:separator/>
      </w:r>
    </w:p>
  </w:endnote>
  <w:endnote w:type="continuationSeparator" w:id="0">
    <w:p w14:paraId="5521D1CA" w14:textId="77777777" w:rsidR="00417D26" w:rsidRDefault="00417D26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263E" w14:textId="77777777" w:rsidR="0004560B" w:rsidRDefault="003D290E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6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21488" w14:textId="77777777" w:rsidR="0004560B" w:rsidRDefault="0004560B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EE7" w14:textId="77777777" w:rsidR="0004560B" w:rsidRPr="00BE0C44" w:rsidRDefault="0004560B" w:rsidP="00BE0C44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5EB76712" wp14:editId="3CF9F37B">
          <wp:extent cx="1790700" cy="18142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9" cy="18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871B" w14:textId="77777777" w:rsidR="00417D26" w:rsidRDefault="00417D26">
      <w:pPr>
        <w:pStyle w:val="Ajuntament"/>
      </w:pPr>
      <w:r>
        <w:separator/>
      </w:r>
    </w:p>
  </w:footnote>
  <w:footnote w:type="continuationSeparator" w:id="0">
    <w:p w14:paraId="2566C61E" w14:textId="77777777" w:rsidR="00417D26" w:rsidRDefault="00417D26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6A1" w14:textId="77777777" w:rsidR="0004560B" w:rsidRDefault="0004560B">
    <w:pPr>
      <w:pStyle w:val="Encabezado"/>
    </w:pPr>
    <w:r w:rsidRPr="00A229D5">
      <w:rPr>
        <w:noProof/>
        <w:lang w:eastAsia="ca-ES"/>
      </w:rPr>
      <w:drawing>
        <wp:inline distT="0" distB="0" distL="0" distR="0" wp14:anchorId="6FF3A5CE" wp14:editId="712CCCBD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304651554">
    <w:abstractNumId w:val="6"/>
  </w:num>
  <w:num w:numId="2" w16cid:durableId="293756771">
    <w:abstractNumId w:val="3"/>
  </w:num>
  <w:num w:numId="3" w16cid:durableId="632566561">
    <w:abstractNumId w:val="1"/>
  </w:num>
  <w:num w:numId="4" w16cid:durableId="1972057906">
    <w:abstractNumId w:val="8"/>
  </w:num>
  <w:num w:numId="5" w16cid:durableId="1661421151">
    <w:abstractNumId w:val="9"/>
  </w:num>
  <w:num w:numId="6" w16cid:durableId="1314140591">
    <w:abstractNumId w:val="4"/>
  </w:num>
  <w:num w:numId="7" w16cid:durableId="467862522">
    <w:abstractNumId w:val="5"/>
  </w:num>
  <w:num w:numId="8" w16cid:durableId="381096118">
    <w:abstractNumId w:val="7"/>
  </w:num>
  <w:num w:numId="9" w16cid:durableId="1216039013">
    <w:abstractNumId w:val="2"/>
  </w:num>
  <w:num w:numId="10" w16cid:durableId="68521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4E90"/>
    <w:rsid w:val="0004560B"/>
    <w:rsid w:val="0004752E"/>
    <w:rsid w:val="00061585"/>
    <w:rsid w:val="00064FEC"/>
    <w:rsid w:val="00075209"/>
    <w:rsid w:val="00075B8E"/>
    <w:rsid w:val="00096716"/>
    <w:rsid w:val="000B0634"/>
    <w:rsid w:val="00112A4E"/>
    <w:rsid w:val="001165DA"/>
    <w:rsid w:val="00125E3F"/>
    <w:rsid w:val="0014258F"/>
    <w:rsid w:val="00152687"/>
    <w:rsid w:val="00157ECC"/>
    <w:rsid w:val="00162884"/>
    <w:rsid w:val="001723E0"/>
    <w:rsid w:val="001A04E5"/>
    <w:rsid w:val="001A6CC2"/>
    <w:rsid w:val="001C6F7A"/>
    <w:rsid w:val="001F64A5"/>
    <w:rsid w:val="00224FCF"/>
    <w:rsid w:val="0024596E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90E"/>
    <w:rsid w:val="003D2E4C"/>
    <w:rsid w:val="003E56D8"/>
    <w:rsid w:val="003F040F"/>
    <w:rsid w:val="003F2C93"/>
    <w:rsid w:val="00402A4F"/>
    <w:rsid w:val="00412F2D"/>
    <w:rsid w:val="004136A3"/>
    <w:rsid w:val="00416EAB"/>
    <w:rsid w:val="00417D26"/>
    <w:rsid w:val="00426B39"/>
    <w:rsid w:val="0044195C"/>
    <w:rsid w:val="004450E0"/>
    <w:rsid w:val="00455E2C"/>
    <w:rsid w:val="00480419"/>
    <w:rsid w:val="0048368B"/>
    <w:rsid w:val="00483E2D"/>
    <w:rsid w:val="00492E45"/>
    <w:rsid w:val="004D649E"/>
    <w:rsid w:val="005003A0"/>
    <w:rsid w:val="005018F8"/>
    <w:rsid w:val="00510172"/>
    <w:rsid w:val="00511247"/>
    <w:rsid w:val="00550344"/>
    <w:rsid w:val="00581A01"/>
    <w:rsid w:val="005B5092"/>
    <w:rsid w:val="005C576F"/>
    <w:rsid w:val="005F31B5"/>
    <w:rsid w:val="0063630D"/>
    <w:rsid w:val="0064507A"/>
    <w:rsid w:val="00654EDB"/>
    <w:rsid w:val="00665C56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A30A0"/>
    <w:rsid w:val="007B6630"/>
    <w:rsid w:val="007E4148"/>
    <w:rsid w:val="007E4FF9"/>
    <w:rsid w:val="007F3702"/>
    <w:rsid w:val="008007E0"/>
    <w:rsid w:val="00851A64"/>
    <w:rsid w:val="00882E98"/>
    <w:rsid w:val="00883112"/>
    <w:rsid w:val="00885C0D"/>
    <w:rsid w:val="00897481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2FB1"/>
    <w:rsid w:val="00975B72"/>
    <w:rsid w:val="0098293B"/>
    <w:rsid w:val="009A02CC"/>
    <w:rsid w:val="009A07D7"/>
    <w:rsid w:val="009B188B"/>
    <w:rsid w:val="009C307D"/>
    <w:rsid w:val="009C6BBE"/>
    <w:rsid w:val="009F6076"/>
    <w:rsid w:val="00A05DBE"/>
    <w:rsid w:val="00A05FA5"/>
    <w:rsid w:val="00A15E3F"/>
    <w:rsid w:val="00A229D5"/>
    <w:rsid w:val="00A36E24"/>
    <w:rsid w:val="00A36F43"/>
    <w:rsid w:val="00A91CCC"/>
    <w:rsid w:val="00AC12B9"/>
    <w:rsid w:val="00AC48D0"/>
    <w:rsid w:val="00AD7974"/>
    <w:rsid w:val="00AE39A1"/>
    <w:rsid w:val="00B01855"/>
    <w:rsid w:val="00B01FC6"/>
    <w:rsid w:val="00B066B3"/>
    <w:rsid w:val="00B1045C"/>
    <w:rsid w:val="00B13673"/>
    <w:rsid w:val="00B20183"/>
    <w:rsid w:val="00B23A84"/>
    <w:rsid w:val="00B27881"/>
    <w:rsid w:val="00B42BB6"/>
    <w:rsid w:val="00B4425B"/>
    <w:rsid w:val="00B67D39"/>
    <w:rsid w:val="00B72AEA"/>
    <w:rsid w:val="00B9423A"/>
    <w:rsid w:val="00BA1635"/>
    <w:rsid w:val="00BB4AE8"/>
    <w:rsid w:val="00BC128C"/>
    <w:rsid w:val="00BE0C44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A3054"/>
    <w:rsid w:val="00CB085D"/>
    <w:rsid w:val="00CC3724"/>
    <w:rsid w:val="00CD580C"/>
    <w:rsid w:val="00CD6323"/>
    <w:rsid w:val="00CD7364"/>
    <w:rsid w:val="00CE5225"/>
    <w:rsid w:val="00CF48B4"/>
    <w:rsid w:val="00D30D84"/>
    <w:rsid w:val="00D35910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55D"/>
    <w:rsid w:val="00E30F5D"/>
    <w:rsid w:val="00E37B14"/>
    <w:rsid w:val="00E41906"/>
    <w:rsid w:val="00E42B4C"/>
    <w:rsid w:val="00E454A0"/>
    <w:rsid w:val="00E52811"/>
    <w:rsid w:val="00E62FE0"/>
    <w:rsid w:val="00E65738"/>
    <w:rsid w:val="00E65B5E"/>
    <w:rsid w:val="00EB5C18"/>
    <w:rsid w:val="00EB6C53"/>
    <w:rsid w:val="00ED7172"/>
    <w:rsid w:val="00EE1D0D"/>
    <w:rsid w:val="00EF4083"/>
    <w:rsid w:val="00F22378"/>
    <w:rsid w:val="00F22D87"/>
    <w:rsid w:val="00F44A1E"/>
    <w:rsid w:val="00F57226"/>
    <w:rsid w:val="00F62831"/>
    <w:rsid w:val="00F6350C"/>
    <w:rsid w:val="00F818EF"/>
    <w:rsid w:val="00F837CC"/>
    <w:rsid w:val="00FA53DE"/>
    <w:rsid w:val="00FA6F5D"/>
    <w:rsid w:val="00FB40B1"/>
    <w:rsid w:val="00FC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E2B8"/>
  <w15:docId w15:val="{902726DE-84C7-4A9C-825B-915775A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Fuerte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paragraph" w:customStyle="1" w:styleId="Standard">
    <w:name w:val="Standard"/>
    <w:basedOn w:val="Normal"/>
    <w:rsid w:val="0004560B"/>
    <w:pPr>
      <w:autoSpaceDN w:val="0"/>
      <w:jc w:val="left"/>
    </w:pPr>
    <w:rPr>
      <w:rFonts w:eastAsiaTheme="minorHAnsi" w:cs="Arial"/>
      <w:szCs w:val="22"/>
      <w:lang w:eastAsia="ca-ES"/>
    </w:rPr>
  </w:style>
  <w:style w:type="paragraph" w:styleId="Sinespaciado">
    <w:name w:val="No Spacing"/>
    <w:uiPriority w:val="1"/>
    <w:qFormat/>
    <w:rsid w:val="00BE0C44"/>
    <w:rPr>
      <w:sz w:val="24"/>
      <w:szCs w:val="24"/>
      <w:lang w:eastAsia="es-ES"/>
    </w:rPr>
  </w:style>
  <w:style w:type="paragraph" w:customStyle="1" w:styleId="Default">
    <w:name w:val="Default"/>
    <w:rsid w:val="00BE0C44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seccion-formulario1">
    <w:name w:val="seccion-formulario1"/>
    <w:basedOn w:val="Fuentedeprrafopredeter"/>
    <w:rsid w:val="00BE0C44"/>
    <w:rPr>
      <w:b/>
      <w:bCs/>
      <w:color w:val="0087A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EE1-DA73-46C0-88D3-0258B8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0001311)</dc:title>
  <dc:creator>sbombi</dc:creator>
  <cp:lastModifiedBy>Contractació Ajuntament  de Breda</cp:lastModifiedBy>
  <cp:revision>2</cp:revision>
  <cp:lastPrinted>2018-08-07T09:43:00Z</cp:lastPrinted>
  <dcterms:created xsi:type="dcterms:W3CDTF">2026-02-17T11:20:00Z</dcterms:created>
  <dcterms:modified xsi:type="dcterms:W3CDTF">2026-02-17T11:20:00Z</dcterms:modified>
</cp:coreProperties>
</file>